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73" w:rsidRPr="00B62973" w:rsidRDefault="00B62973" w:rsidP="00B62973">
      <w:pPr>
        <w:jc w:val="center"/>
        <w:rPr>
          <w:sz w:val="32"/>
          <w:szCs w:val="32"/>
        </w:rPr>
      </w:pPr>
      <w:r w:rsidRPr="00B62973">
        <w:rPr>
          <w:sz w:val="32"/>
          <w:szCs w:val="32"/>
        </w:rPr>
        <w:t>Назад в 18.</w:t>
      </w:r>
    </w:p>
    <w:p w:rsidR="00010228" w:rsidRDefault="00685722">
      <w:pPr>
        <w:rPr>
          <w:sz w:val="20"/>
          <w:szCs w:val="20"/>
        </w:rPr>
      </w:pPr>
      <w:r w:rsidRPr="00B62973">
        <w:rPr>
          <w:sz w:val="20"/>
          <w:szCs w:val="20"/>
        </w:rPr>
        <w:t>Родиться на Урале - это значит ходить в шубе в марте, снег в апрел</w:t>
      </w:r>
      <w:r w:rsidR="006D75CA" w:rsidRPr="00B62973">
        <w:rPr>
          <w:sz w:val="20"/>
          <w:szCs w:val="20"/>
        </w:rPr>
        <w:t xml:space="preserve">е, </w:t>
      </w:r>
      <w:r w:rsidR="007521A0" w:rsidRPr="00B62973">
        <w:rPr>
          <w:sz w:val="20"/>
          <w:szCs w:val="20"/>
        </w:rPr>
        <w:t>часто</w:t>
      </w:r>
      <w:r w:rsidR="006D75CA" w:rsidRPr="00B62973">
        <w:rPr>
          <w:sz w:val="20"/>
          <w:szCs w:val="20"/>
        </w:rPr>
        <w:t xml:space="preserve"> </w:t>
      </w:r>
      <w:r w:rsidR="00C95AEA" w:rsidRPr="00B62973">
        <w:rPr>
          <w:sz w:val="20"/>
          <w:szCs w:val="20"/>
        </w:rPr>
        <w:t>проходить мимо места</w:t>
      </w:r>
      <w:r w:rsidRPr="00B62973">
        <w:rPr>
          <w:sz w:val="20"/>
          <w:szCs w:val="20"/>
        </w:rPr>
        <w:t xml:space="preserve"> расстрела</w:t>
      </w:r>
      <w:r w:rsidR="007521A0" w:rsidRPr="00B62973">
        <w:rPr>
          <w:sz w:val="20"/>
          <w:szCs w:val="20"/>
        </w:rPr>
        <w:t xml:space="preserve"> семьи последнего императора</w:t>
      </w:r>
      <w:r w:rsidR="006D75CA" w:rsidRPr="00B62973">
        <w:rPr>
          <w:sz w:val="20"/>
          <w:szCs w:val="20"/>
        </w:rPr>
        <w:t xml:space="preserve">. </w:t>
      </w:r>
      <w:r w:rsidRPr="00B62973">
        <w:rPr>
          <w:sz w:val="20"/>
          <w:szCs w:val="20"/>
        </w:rPr>
        <w:t>Урал - опорный край державы. А Санкт-Петербург</w:t>
      </w:r>
      <w:r w:rsidR="006D75CA" w:rsidRPr="00B62973">
        <w:rPr>
          <w:sz w:val="20"/>
          <w:szCs w:val="20"/>
        </w:rPr>
        <w:t xml:space="preserve">? Ещё когда </w:t>
      </w:r>
      <w:r w:rsidRPr="00B62973">
        <w:rPr>
          <w:sz w:val="20"/>
          <w:szCs w:val="20"/>
        </w:rPr>
        <w:t>совсем маленькой девочкой я приехала сюда впервые, я поняла,</w:t>
      </w:r>
      <w:r w:rsidR="00C95AEA" w:rsidRPr="00B62973">
        <w:rPr>
          <w:sz w:val="20"/>
          <w:szCs w:val="20"/>
        </w:rPr>
        <w:t xml:space="preserve"> </w:t>
      </w:r>
      <w:r w:rsidRPr="00B62973">
        <w:rPr>
          <w:sz w:val="20"/>
          <w:szCs w:val="20"/>
        </w:rPr>
        <w:t xml:space="preserve">что этот город останется в моем </w:t>
      </w:r>
      <w:r w:rsidR="00C95AEA" w:rsidRPr="00B62973">
        <w:rPr>
          <w:sz w:val="20"/>
          <w:szCs w:val="20"/>
        </w:rPr>
        <w:t xml:space="preserve"> сердце надолго.</w:t>
      </w:r>
    </w:p>
    <w:p w:rsidR="00C95AEA" w:rsidRPr="00B62973" w:rsidRDefault="00C95AEA">
      <w:pPr>
        <w:rPr>
          <w:sz w:val="20"/>
          <w:szCs w:val="20"/>
        </w:rPr>
      </w:pPr>
      <w:r w:rsidRPr="00B62973">
        <w:rPr>
          <w:sz w:val="20"/>
          <w:szCs w:val="20"/>
        </w:rPr>
        <w:t xml:space="preserve">Спустя несколько лет я вернулась, но уже повзрослевшая, да и Питер, мне кажется, повзрослел вместе со мной. За несколько дней этот город открылся с новой стороны. Узкие </w:t>
      </w:r>
      <w:r w:rsidR="008D534D" w:rsidRPr="00B62973">
        <w:rPr>
          <w:sz w:val="20"/>
          <w:szCs w:val="20"/>
        </w:rPr>
        <w:t>улицы, просторные площади, соборы</w:t>
      </w:r>
      <w:r w:rsidR="0053002F" w:rsidRPr="00B62973">
        <w:rPr>
          <w:sz w:val="20"/>
          <w:szCs w:val="20"/>
        </w:rPr>
        <w:t xml:space="preserve">, музеи, </w:t>
      </w:r>
      <w:r w:rsidRPr="00B62973">
        <w:rPr>
          <w:sz w:val="20"/>
          <w:szCs w:val="20"/>
        </w:rPr>
        <w:t>неторопливые люди. Казалось бы, среди такого круговорот</w:t>
      </w:r>
      <w:r w:rsidR="008D534D" w:rsidRPr="00B62973">
        <w:rPr>
          <w:sz w:val="20"/>
          <w:szCs w:val="20"/>
        </w:rPr>
        <w:t xml:space="preserve">а событий очень сложно выбрать </w:t>
      </w:r>
      <w:r w:rsidRPr="00B62973">
        <w:rPr>
          <w:sz w:val="20"/>
          <w:szCs w:val="20"/>
        </w:rPr>
        <w:t xml:space="preserve">для себя что-то одно. </w:t>
      </w:r>
      <w:r w:rsidR="006D75CA" w:rsidRPr="00B62973">
        <w:rPr>
          <w:sz w:val="20"/>
          <w:szCs w:val="20"/>
        </w:rPr>
        <w:t xml:space="preserve">Но 27 марта участники Всероссийского конкурса «Издательская деятельность в школе» (в том числе и я) отправились в исторический театр-макет «Петровская Акватория» и он  выделил </w:t>
      </w:r>
      <w:r w:rsidR="00CB28AC" w:rsidRPr="00B62973">
        <w:rPr>
          <w:sz w:val="20"/>
          <w:szCs w:val="20"/>
        </w:rPr>
        <w:t>себя сам.</w:t>
      </w:r>
    </w:p>
    <w:p w:rsidR="00C95AEA" w:rsidRPr="00B62973" w:rsidRDefault="00C95AEA">
      <w:pPr>
        <w:rPr>
          <w:sz w:val="32"/>
          <w:szCs w:val="32"/>
        </w:rPr>
      </w:pPr>
      <w:r w:rsidRPr="00B62973">
        <w:rPr>
          <w:sz w:val="32"/>
          <w:szCs w:val="32"/>
        </w:rPr>
        <w:t>Что мы увидели?</w:t>
      </w:r>
      <w:r w:rsidR="008D534D" w:rsidRPr="00B62973">
        <w:rPr>
          <w:sz w:val="32"/>
          <w:szCs w:val="32"/>
        </w:rPr>
        <w:t xml:space="preserve"> </w:t>
      </w:r>
    </w:p>
    <w:p w:rsidR="00C95AEA" w:rsidRPr="00B62973" w:rsidRDefault="008D534D" w:rsidP="00B62973">
      <w:pPr>
        <w:rPr>
          <w:sz w:val="20"/>
          <w:szCs w:val="20"/>
        </w:rPr>
      </w:pPr>
      <w:r w:rsidRPr="00B62973">
        <w:rPr>
          <w:sz w:val="20"/>
          <w:szCs w:val="20"/>
        </w:rPr>
        <w:t>Просторный зал, огромный ма</w:t>
      </w:r>
      <w:r w:rsidR="006D75CA" w:rsidRPr="00B62973">
        <w:rPr>
          <w:sz w:val="20"/>
          <w:szCs w:val="20"/>
        </w:rPr>
        <w:t>кет с фигурами</w:t>
      </w:r>
      <w:r w:rsidRPr="00B62973">
        <w:rPr>
          <w:sz w:val="20"/>
          <w:szCs w:val="20"/>
        </w:rPr>
        <w:t>, живущими своей жизнью. Центральную часть экспозиции</w:t>
      </w:r>
      <w:r w:rsidR="006D59E1">
        <w:rPr>
          <w:sz w:val="20"/>
          <w:szCs w:val="20"/>
        </w:rPr>
        <w:t xml:space="preserve"> занимает вода, а по </w:t>
      </w:r>
      <w:r w:rsidRPr="00B62973">
        <w:rPr>
          <w:sz w:val="20"/>
          <w:szCs w:val="20"/>
        </w:rPr>
        <w:t>берегам р</w:t>
      </w:r>
      <w:r w:rsidR="004C0CDB" w:rsidRPr="00B62973">
        <w:rPr>
          <w:sz w:val="20"/>
          <w:szCs w:val="20"/>
        </w:rPr>
        <w:t>асположены</w:t>
      </w:r>
      <w:r w:rsidRPr="00B62973">
        <w:rPr>
          <w:sz w:val="20"/>
          <w:szCs w:val="20"/>
        </w:rPr>
        <w:t xml:space="preserve"> </w:t>
      </w:r>
      <w:r w:rsidR="006D59E1">
        <w:rPr>
          <w:sz w:val="20"/>
          <w:szCs w:val="20"/>
        </w:rPr>
        <w:t>важные</w:t>
      </w:r>
      <w:r w:rsidRPr="00B62973">
        <w:rPr>
          <w:sz w:val="20"/>
          <w:szCs w:val="20"/>
        </w:rPr>
        <w:t xml:space="preserve"> события в </w:t>
      </w:r>
      <w:r w:rsidR="006D59E1">
        <w:rPr>
          <w:sz w:val="20"/>
          <w:szCs w:val="20"/>
        </w:rPr>
        <w:t>истории</w:t>
      </w:r>
      <w:r w:rsidRPr="00B62973">
        <w:rPr>
          <w:sz w:val="20"/>
          <w:szCs w:val="20"/>
        </w:rPr>
        <w:t xml:space="preserve"> Санкт-Петербурга, </w:t>
      </w:r>
      <w:r w:rsidR="006D75CA" w:rsidRPr="00B62973">
        <w:rPr>
          <w:sz w:val="20"/>
          <w:szCs w:val="20"/>
        </w:rPr>
        <w:t>во времена правления Петра I</w:t>
      </w:r>
      <w:r w:rsidR="007521A0" w:rsidRPr="00B62973">
        <w:rPr>
          <w:sz w:val="20"/>
          <w:szCs w:val="20"/>
        </w:rPr>
        <w:t xml:space="preserve"> и Екатерины Великой. </w:t>
      </w:r>
      <w:r w:rsidR="00787018" w:rsidRPr="00B62973">
        <w:rPr>
          <w:sz w:val="20"/>
          <w:szCs w:val="20"/>
        </w:rPr>
        <w:t>Жизнь на этом макете</w:t>
      </w:r>
      <w:r w:rsidRPr="00B62973">
        <w:rPr>
          <w:sz w:val="20"/>
          <w:szCs w:val="20"/>
        </w:rPr>
        <w:t xml:space="preserve"> запускается </w:t>
      </w:r>
      <w:r w:rsidR="00787018" w:rsidRPr="00B62973">
        <w:rPr>
          <w:sz w:val="20"/>
          <w:szCs w:val="20"/>
        </w:rPr>
        <w:t>попеременно, либо для особо нетерпеливых по нажатию интерактивных кнопок.</w:t>
      </w:r>
      <w:r w:rsidR="006D59E1">
        <w:rPr>
          <w:sz w:val="20"/>
          <w:szCs w:val="20"/>
        </w:rPr>
        <w:t xml:space="preserve"> </w:t>
      </w:r>
      <w:r w:rsidR="00787018" w:rsidRPr="00B62973">
        <w:rPr>
          <w:sz w:val="20"/>
          <w:szCs w:val="20"/>
        </w:rPr>
        <w:t>Но вызывает интерес в этом месте не только макет</w:t>
      </w:r>
      <w:r w:rsidR="006D75CA" w:rsidRPr="00B62973">
        <w:rPr>
          <w:sz w:val="20"/>
          <w:szCs w:val="20"/>
        </w:rPr>
        <w:t xml:space="preserve">. </w:t>
      </w:r>
      <w:r w:rsidR="00787018" w:rsidRPr="00B62973">
        <w:rPr>
          <w:sz w:val="20"/>
          <w:szCs w:val="20"/>
        </w:rPr>
        <w:t xml:space="preserve"> На стенах по всей комнате расположены фотографии театра и его «жителей», а </w:t>
      </w:r>
      <w:r w:rsidR="00CB28AC" w:rsidRPr="00B62973">
        <w:rPr>
          <w:sz w:val="20"/>
          <w:szCs w:val="20"/>
        </w:rPr>
        <w:t xml:space="preserve">в </w:t>
      </w:r>
      <w:r w:rsidR="00787018" w:rsidRPr="00B62973">
        <w:rPr>
          <w:sz w:val="20"/>
          <w:szCs w:val="20"/>
        </w:rPr>
        <w:t>конце зала висят пугающие веревки. Но при более тщательном изучении оказывает</w:t>
      </w:r>
      <w:r w:rsidR="006D59E1">
        <w:rPr>
          <w:sz w:val="20"/>
          <w:szCs w:val="20"/>
        </w:rPr>
        <w:t xml:space="preserve">ся, </w:t>
      </w:r>
      <w:r w:rsidR="0053002F" w:rsidRPr="00B62973">
        <w:rPr>
          <w:sz w:val="20"/>
          <w:szCs w:val="20"/>
        </w:rPr>
        <w:t xml:space="preserve">что перед посетителем </w:t>
      </w:r>
      <w:r w:rsidR="00CB28AC" w:rsidRPr="00B62973">
        <w:rPr>
          <w:sz w:val="20"/>
          <w:szCs w:val="20"/>
        </w:rPr>
        <w:t xml:space="preserve"> </w:t>
      </w:r>
      <w:r w:rsidR="006D75CA" w:rsidRPr="00B62973">
        <w:rPr>
          <w:sz w:val="20"/>
          <w:szCs w:val="20"/>
        </w:rPr>
        <w:t>разновидность</w:t>
      </w:r>
      <w:r w:rsidR="0053002F" w:rsidRPr="00B62973">
        <w:rPr>
          <w:sz w:val="20"/>
          <w:szCs w:val="20"/>
        </w:rPr>
        <w:t xml:space="preserve"> </w:t>
      </w:r>
      <w:r w:rsidR="00787018" w:rsidRPr="00B62973">
        <w:rPr>
          <w:sz w:val="20"/>
          <w:szCs w:val="20"/>
        </w:rPr>
        <w:t xml:space="preserve">морских узлов. </w:t>
      </w:r>
      <w:r w:rsidR="00CB28AC" w:rsidRPr="00B62973">
        <w:rPr>
          <w:sz w:val="20"/>
          <w:szCs w:val="20"/>
        </w:rPr>
        <w:t>А любителей безделушек на выходе жд</w:t>
      </w:r>
      <w:r w:rsidR="007521A0" w:rsidRPr="00B62973">
        <w:rPr>
          <w:sz w:val="20"/>
          <w:szCs w:val="20"/>
        </w:rPr>
        <w:t>ут стеллажи</w:t>
      </w:r>
      <w:r w:rsidR="00CB28AC" w:rsidRPr="00B62973">
        <w:rPr>
          <w:sz w:val="20"/>
          <w:szCs w:val="20"/>
        </w:rPr>
        <w:t xml:space="preserve"> с сувенирами.</w:t>
      </w:r>
      <w:r w:rsidR="00010228">
        <w:rPr>
          <w:noProof/>
          <w:sz w:val="20"/>
          <w:szCs w:val="20"/>
          <w:lang w:eastAsia="ru-RU"/>
        </w:rPr>
        <w:drawing>
          <wp:inline distT="0" distB="0" distL="0" distR="0">
            <wp:extent cx="2305050" cy="3457205"/>
            <wp:effectExtent l="19050" t="0" r="0" b="0"/>
            <wp:docPr id="1" name="Рисунок 0" descr="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301" cy="34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228">
        <w:rPr>
          <w:noProof/>
          <w:sz w:val="20"/>
          <w:szCs w:val="20"/>
          <w:lang w:eastAsia="ru-RU"/>
        </w:rPr>
        <w:drawing>
          <wp:inline distT="0" distB="0" distL="0" distR="0">
            <wp:extent cx="2590800" cy="3457575"/>
            <wp:effectExtent l="19050" t="0" r="0" b="0"/>
            <wp:docPr id="2" name="Рисунок 1" descr="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2F" w:rsidRPr="00B62973" w:rsidRDefault="0053002F">
      <w:pPr>
        <w:rPr>
          <w:sz w:val="32"/>
          <w:szCs w:val="32"/>
        </w:rPr>
      </w:pPr>
      <w:r w:rsidRPr="00B62973">
        <w:rPr>
          <w:sz w:val="32"/>
          <w:szCs w:val="32"/>
        </w:rPr>
        <w:t>Что мы услышали?</w:t>
      </w:r>
    </w:p>
    <w:p w:rsidR="006D59E1" w:rsidRDefault="0053002F" w:rsidP="0053002F">
      <w:pPr>
        <w:rPr>
          <w:sz w:val="20"/>
          <w:szCs w:val="20"/>
        </w:rPr>
      </w:pPr>
      <w:r w:rsidRPr="00B62973">
        <w:rPr>
          <w:sz w:val="20"/>
          <w:szCs w:val="20"/>
        </w:rPr>
        <w:t>«Петровская Акватория» посвящена истории</w:t>
      </w:r>
      <w:r w:rsidR="004C0CDB" w:rsidRPr="00B62973">
        <w:rPr>
          <w:sz w:val="20"/>
          <w:szCs w:val="20"/>
        </w:rPr>
        <w:t xml:space="preserve"> возникновения Северной столицы. </w:t>
      </w:r>
      <w:r w:rsidRPr="00B62973">
        <w:rPr>
          <w:sz w:val="20"/>
          <w:szCs w:val="20"/>
        </w:rPr>
        <w:t xml:space="preserve">Работает </w:t>
      </w:r>
      <w:r w:rsidR="004C0CDB" w:rsidRPr="00B62973">
        <w:rPr>
          <w:sz w:val="20"/>
          <w:szCs w:val="20"/>
        </w:rPr>
        <w:t xml:space="preserve">макет </w:t>
      </w:r>
      <w:r w:rsidRPr="00B62973">
        <w:rPr>
          <w:sz w:val="20"/>
          <w:szCs w:val="20"/>
        </w:rPr>
        <w:t xml:space="preserve">с сентября 2014 года. </w:t>
      </w:r>
      <w:r w:rsidR="004C0CDB" w:rsidRPr="00B62973">
        <w:rPr>
          <w:sz w:val="20"/>
          <w:szCs w:val="20"/>
        </w:rPr>
        <w:t xml:space="preserve">Цель </w:t>
      </w:r>
      <w:r w:rsidRPr="00B62973">
        <w:rPr>
          <w:sz w:val="20"/>
          <w:szCs w:val="20"/>
        </w:rPr>
        <w:t>проекта</w:t>
      </w:r>
      <w:r w:rsidR="004C0CDB" w:rsidRPr="00B62973">
        <w:rPr>
          <w:sz w:val="20"/>
          <w:szCs w:val="20"/>
        </w:rPr>
        <w:t xml:space="preserve">: показать город таким, каким его строили Петр </w:t>
      </w:r>
      <w:r w:rsidR="00B752E9" w:rsidRPr="00B62973">
        <w:rPr>
          <w:sz w:val="20"/>
          <w:szCs w:val="20"/>
        </w:rPr>
        <w:t xml:space="preserve"> </w:t>
      </w:r>
      <w:r w:rsidR="004C0CDB" w:rsidRPr="00B62973">
        <w:rPr>
          <w:sz w:val="20"/>
          <w:szCs w:val="20"/>
        </w:rPr>
        <w:t xml:space="preserve">I и Екатерина Великая. </w:t>
      </w:r>
    </w:p>
    <w:p w:rsidR="00010228" w:rsidRDefault="00B752E9" w:rsidP="0053002F">
      <w:pPr>
        <w:rPr>
          <w:sz w:val="20"/>
          <w:szCs w:val="20"/>
        </w:rPr>
      </w:pPr>
      <w:r w:rsidRPr="00B62973">
        <w:rPr>
          <w:sz w:val="20"/>
          <w:szCs w:val="20"/>
        </w:rPr>
        <w:t xml:space="preserve">Своим мнением об этой экскурсии я попросила поделиться моих новоиспеченных коллег. </w:t>
      </w:r>
      <w:r w:rsidR="00572D60" w:rsidRPr="00B62973">
        <w:rPr>
          <w:sz w:val="20"/>
          <w:szCs w:val="20"/>
        </w:rPr>
        <w:t xml:space="preserve">Вопрос заключался в следующем: «Имели ли вы представление об </w:t>
      </w:r>
      <w:r w:rsidR="006D75CA" w:rsidRPr="00B62973">
        <w:rPr>
          <w:sz w:val="20"/>
          <w:szCs w:val="20"/>
        </w:rPr>
        <w:t>экскурсии,</w:t>
      </w:r>
      <w:r w:rsidR="00572D60" w:rsidRPr="00B62973">
        <w:rPr>
          <w:sz w:val="20"/>
          <w:szCs w:val="20"/>
        </w:rPr>
        <w:t xml:space="preserve"> и оправдало ли ожидаемое действительное?»</w:t>
      </w:r>
      <w:r w:rsidR="004C0CDB" w:rsidRPr="00B62973">
        <w:rPr>
          <w:sz w:val="20"/>
          <w:szCs w:val="20"/>
        </w:rPr>
        <w:t xml:space="preserve">. Мною опрошено было </w:t>
      </w:r>
      <w:r w:rsidR="00572D60" w:rsidRPr="00B62973">
        <w:rPr>
          <w:sz w:val="20"/>
          <w:szCs w:val="20"/>
        </w:rPr>
        <w:t xml:space="preserve">10 </w:t>
      </w:r>
      <w:r w:rsidR="006D75CA" w:rsidRPr="00B62973">
        <w:rPr>
          <w:sz w:val="20"/>
          <w:szCs w:val="20"/>
        </w:rPr>
        <w:t>человек. И</w:t>
      </w:r>
      <w:r w:rsidR="004C0CDB" w:rsidRPr="00B62973">
        <w:rPr>
          <w:sz w:val="20"/>
          <w:szCs w:val="20"/>
        </w:rPr>
        <w:t xml:space="preserve"> мнения разошлись.</w:t>
      </w:r>
    </w:p>
    <w:p w:rsidR="00950667" w:rsidRDefault="00CB28AC" w:rsidP="0053002F">
      <w:pPr>
        <w:rPr>
          <w:sz w:val="20"/>
          <w:szCs w:val="20"/>
        </w:rPr>
      </w:pPr>
      <w:r w:rsidRPr="00B62973">
        <w:rPr>
          <w:sz w:val="20"/>
          <w:szCs w:val="20"/>
        </w:rPr>
        <w:t>«</w:t>
      </w:r>
      <w:r w:rsidR="007521A0" w:rsidRPr="00B62973">
        <w:rPr>
          <w:sz w:val="20"/>
          <w:szCs w:val="20"/>
        </w:rPr>
        <w:t xml:space="preserve">В том году в рамках этого </w:t>
      </w:r>
      <w:r w:rsidR="00B752E9" w:rsidRPr="00B62973">
        <w:rPr>
          <w:sz w:val="20"/>
          <w:szCs w:val="20"/>
        </w:rPr>
        <w:t xml:space="preserve"> конкурса ребята из нашей команды, ходили на «Гранд Макет Россия»</w:t>
      </w:r>
      <w:r w:rsidR="004C0CDB" w:rsidRPr="00B62973">
        <w:rPr>
          <w:sz w:val="20"/>
          <w:szCs w:val="20"/>
        </w:rPr>
        <w:t xml:space="preserve"> и они рассказывали, что </w:t>
      </w:r>
      <w:r w:rsidR="00B752E9" w:rsidRPr="00B62973">
        <w:rPr>
          <w:sz w:val="20"/>
          <w:szCs w:val="20"/>
        </w:rPr>
        <w:t xml:space="preserve">им безумно понравилось. И когда я </w:t>
      </w:r>
      <w:r w:rsidR="006D75CA" w:rsidRPr="00B62973">
        <w:rPr>
          <w:sz w:val="20"/>
          <w:szCs w:val="20"/>
        </w:rPr>
        <w:t>услышала, что</w:t>
      </w:r>
      <w:r w:rsidR="00B752E9" w:rsidRPr="00B62973">
        <w:rPr>
          <w:sz w:val="20"/>
          <w:szCs w:val="20"/>
        </w:rPr>
        <w:t xml:space="preserve"> будет </w:t>
      </w:r>
      <w:r w:rsidR="006D75CA" w:rsidRPr="00B62973">
        <w:rPr>
          <w:sz w:val="20"/>
          <w:szCs w:val="20"/>
        </w:rPr>
        <w:t xml:space="preserve">что-то </w:t>
      </w:r>
      <w:r w:rsidR="00950667" w:rsidRPr="00B62973">
        <w:rPr>
          <w:sz w:val="20"/>
          <w:szCs w:val="20"/>
        </w:rPr>
        <w:t xml:space="preserve"> похожее, </w:t>
      </w:r>
      <w:r w:rsidRPr="00B62973">
        <w:rPr>
          <w:sz w:val="20"/>
          <w:szCs w:val="20"/>
        </w:rPr>
        <w:t>я решила</w:t>
      </w:r>
      <w:r w:rsidR="004C0CDB" w:rsidRPr="00B62973">
        <w:rPr>
          <w:sz w:val="20"/>
          <w:szCs w:val="20"/>
        </w:rPr>
        <w:t xml:space="preserve"> идти </w:t>
      </w:r>
      <w:r w:rsidR="004C0CDB" w:rsidRPr="00B62973">
        <w:rPr>
          <w:sz w:val="20"/>
          <w:szCs w:val="20"/>
        </w:rPr>
        <w:lastRenderedPageBreak/>
        <w:t>сюда.</w:t>
      </w:r>
      <w:r w:rsidR="00950667" w:rsidRPr="00B62973">
        <w:rPr>
          <w:sz w:val="20"/>
          <w:szCs w:val="20"/>
        </w:rPr>
        <w:t xml:space="preserve"> </w:t>
      </w:r>
      <w:r w:rsidR="006D75CA" w:rsidRPr="00B62973">
        <w:rPr>
          <w:sz w:val="20"/>
          <w:szCs w:val="20"/>
        </w:rPr>
        <w:t>Экскурсия</w:t>
      </w:r>
      <w:r w:rsidR="006D59E1" w:rsidRPr="00B62973">
        <w:rPr>
          <w:sz w:val="20"/>
          <w:szCs w:val="20"/>
        </w:rPr>
        <w:t xml:space="preserve">, </w:t>
      </w:r>
      <w:r w:rsidR="007521A0" w:rsidRPr="00B62973">
        <w:rPr>
          <w:sz w:val="20"/>
          <w:szCs w:val="20"/>
        </w:rPr>
        <w:t>безусловно,</w:t>
      </w:r>
      <w:r w:rsidR="004C0CDB" w:rsidRPr="00B62973">
        <w:rPr>
          <w:sz w:val="20"/>
          <w:szCs w:val="20"/>
        </w:rPr>
        <w:t xml:space="preserve"> </w:t>
      </w:r>
      <w:r w:rsidR="006D75CA" w:rsidRPr="00B62973">
        <w:rPr>
          <w:sz w:val="20"/>
          <w:szCs w:val="20"/>
        </w:rPr>
        <w:t>оправдала себя</w:t>
      </w:r>
      <w:r w:rsidRPr="00B62973">
        <w:rPr>
          <w:sz w:val="20"/>
          <w:szCs w:val="20"/>
        </w:rPr>
        <w:t>». Ксения Седых, г</w:t>
      </w:r>
      <w:r w:rsidR="004C0CDB" w:rsidRPr="00B62973">
        <w:rPr>
          <w:sz w:val="20"/>
          <w:szCs w:val="20"/>
        </w:rPr>
        <w:t>.</w:t>
      </w:r>
      <w:r w:rsidRPr="00B62973">
        <w:rPr>
          <w:sz w:val="20"/>
          <w:szCs w:val="20"/>
        </w:rPr>
        <w:t xml:space="preserve"> Иваново.</w:t>
      </w:r>
      <w:r w:rsidR="00B62973" w:rsidRPr="00B62973">
        <w:rPr>
          <w:sz w:val="20"/>
          <w:szCs w:val="20"/>
        </w:rPr>
        <w:br/>
      </w:r>
      <w:r w:rsidR="00950667" w:rsidRPr="00B62973">
        <w:rPr>
          <w:sz w:val="20"/>
          <w:szCs w:val="20"/>
        </w:rPr>
        <w:t>Противоположным мнением поделилась жительница Санкт-Петербурга</w:t>
      </w:r>
      <w:r w:rsidRPr="00B62973">
        <w:rPr>
          <w:sz w:val="20"/>
          <w:szCs w:val="20"/>
        </w:rPr>
        <w:t xml:space="preserve"> Виолетта Данилова: «</w:t>
      </w:r>
      <w:r w:rsidR="00950667" w:rsidRPr="00B62973">
        <w:rPr>
          <w:sz w:val="20"/>
          <w:szCs w:val="20"/>
        </w:rPr>
        <w:t>Я знала</w:t>
      </w:r>
      <w:r w:rsidR="004C0CDB" w:rsidRPr="00B62973">
        <w:rPr>
          <w:sz w:val="20"/>
          <w:szCs w:val="20"/>
        </w:rPr>
        <w:t xml:space="preserve"> об этом макете</w:t>
      </w:r>
      <w:r w:rsidR="00950667" w:rsidRPr="00B62973">
        <w:rPr>
          <w:sz w:val="20"/>
          <w:szCs w:val="20"/>
        </w:rPr>
        <w:t xml:space="preserve">, но ожидания совсем не оправдались. Слишком много людей, невозможно пройти к макету, слушать это </w:t>
      </w:r>
      <w:r w:rsidR="006D75CA" w:rsidRPr="00B62973">
        <w:rPr>
          <w:sz w:val="20"/>
          <w:szCs w:val="20"/>
        </w:rPr>
        <w:t>одно, а</w:t>
      </w:r>
      <w:r w:rsidR="00950667" w:rsidRPr="00B62973">
        <w:rPr>
          <w:sz w:val="20"/>
          <w:szCs w:val="20"/>
        </w:rPr>
        <w:t xml:space="preserve"> возможность </w:t>
      </w:r>
      <w:r w:rsidR="006D75CA" w:rsidRPr="00B62973">
        <w:rPr>
          <w:sz w:val="20"/>
          <w:szCs w:val="20"/>
        </w:rPr>
        <w:t>увидеть, совсем</w:t>
      </w:r>
      <w:r w:rsidR="00950667" w:rsidRPr="00B62973">
        <w:rPr>
          <w:sz w:val="20"/>
          <w:szCs w:val="20"/>
        </w:rPr>
        <w:t xml:space="preserve"> другое и мне не </w:t>
      </w:r>
      <w:r w:rsidR="006D75CA" w:rsidRPr="00B62973">
        <w:rPr>
          <w:sz w:val="20"/>
          <w:szCs w:val="20"/>
        </w:rPr>
        <w:t>хватило</w:t>
      </w:r>
      <w:r w:rsidR="002925E3" w:rsidRPr="00B62973">
        <w:rPr>
          <w:sz w:val="20"/>
          <w:szCs w:val="20"/>
        </w:rPr>
        <w:t xml:space="preserve"> этого</w:t>
      </w:r>
      <w:r w:rsidR="006D75CA" w:rsidRPr="00B62973">
        <w:rPr>
          <w:sz w:val="20"/>
          <w:szCs w:val="20"/>
        </w:rPr>
        <w:t>. Сам</w:t>
      </w:r>
      <w:r w:rsidR="00950667" w:rsidRPr="00B62973">
        <w:rPr>
          <w:sz w:val="20"/>
          <w:szCs w:val="20"/>
        </w:rPr>
        <w:t xml:space="preserve"> макет выглядит ме</w:t>
      </w:r>
      <w:r w:rsidRPr="00B62973">
        <w:rPr>
          <w:sz w:val="20"/>
          <w:szCs w:val="20"/>
        </w:rPr>
        <w:t>ртвым, хочется больше действий».</w:t>
      </w:r>
    </w:p>
    <w:p w:rsidR="00010228" w:rsidRPr="00B62973" w:rsidRDefault="00010228" w:rsidP="0053002F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676525" cy="3781425"/>
            <wp:effectExtent l="19050" t="0" r="9525" b="0"/>
            <wp:docPr id="4" name="Рисунок 3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670" cy="37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67" w:rsidRPr="00B62973" w:rsidRDefault="00950667" w:rsidP="0053002F">
      <w:pPr>
        <w:rPr>
          <w:sz w:val="32"/>
          <w:szCs w:val="32"/>
        </w:rPr>
      </w:pPr>
      <w:r w:rsidRPr="00B62973">
        <w:rPr>
          <w:sz w:val="32"/>
          <w:szCs w:val="32"/>
        </w:rPr>
        <w:t>Что мы почувствовали?</w:t>
      </w:r>
    </w:p>
    <w:p w:rsidR="00010228" w:rsidRDefault="00950667" w:rsidP="0053002F">
      <w:pPr>
        <w:rPr>
          <w:sz w:val="20"/>
          <w:szCs w:val="20"/>
        </w:rPr>
      </w:pPr>
      <w:r w:rsidRPr="00B62973">
        <w:rPr>
          <w:sz w:val="20"/>
          <w:szCs w:val="20"/>
        </w:rPr>
        <w:t xml:space="preserve">После экскурсии </w:t>
      </w:r>
      <w:r w:rsidR="00EB7D55" w:rsidRPr="00B62973">
        <w:rPr>
          <w:sz w:val="20"/>
          <w:szCs w:val="20"/>
        </w:rPr>
        <w:t xml:space="preserve">мнения </w:t>
      </w:r>
      <w:r w:rsidRPr="00B62973">
        <w:rPr>
          <w:sz w:val="20"/>
          <w:szCs w:val="20"/>
        </w:rPr>
        <w:t xml:space="preserve"> коллег из </w:t>
      </w:r>
      <w:r w:rsidR="006D75CA" w:rsidRPr="00B62973">
        <w:rPr>
          <w:sz w:val="20"/>
          <w:szCs w:val="20"/>
        </w:rPr>
        <w:t>журнала</w:t>
      </w:r>
      <w:r w:rsidRPr="00B62973">
        <w:rPr>
          <w:sz w:val="20"/>
          <w:szCs w:val="20"/>
        </w:rPr>
        <w:t xml:space="preserve"> «Класс!» совпало</w:t>
      </w:r>
      <w:r w:rsidR="00EB7D55" w:rsidRPr="00B62973">
        <w:rPr>
          <w:sz w:val="20"/>
          <w:szCs w:val="20"/>
        </w:rPr>
        <w:t xml:space="preserve"> с моим</w:t>
      </w:r>
      <w:r w:rsidR="002925E3" w:rsidRPr="00B62973">
        <w:rPr>
          <w:sz w:val="20"/>
          <w:szCs w:val="20"/>
        </w:rPr>
        <w:t>. М</w:t>
      </w:r>
      <w:r w:rsidR="00572D60" w:rsidRPr="00B62973">
        <w:rPr>
          <w:sz w:val="20"/>
          <w:szCs w:val="20"/>
        </w:rPr>
        <w:t xml:space="preserve">акет поражает и притягивает. Желание вернуться и вновь окунуться в </w:t>
      </w:r>
      <w:r w:rsidR="00B62973" w:rsidRPr="00B62973">
        <w:rPr>
          <w:sz w:val="20"/>
          <w:szCs w:val="20"/>
        </w:rPr>
        <w:t xml:space="preserve">18 век </w:t>
      </w:r>
      <w:r w:rsidR="00572D60" w:rsidRPr="00B62973">
        <w:rPr>
          <w:sz w:val="20"/>
          <w:szCs w:val="20"/>
        </w:rPr>
        <w:t>не покидает нас до сих пор. Этому месту удалось совместить две эпохи. С одной стороны мы становимся частью уже совершившейся истории, а с другой перед нами представлены новые, еще неизученные технологии 21 века, которые и позволяют нам совершать «путешествия во времени».</w:t>
      </w:r>
    </w:p>
    <w:p w:rsidR="00572D60" w:rsidRPr="00B62973" w:rsidRDefault="00572D60" w:rsidP="0053002F">
      <w:pPr>
        <w:rPr>
          <w:sz w:val="20"/>
          <w:szCs w:val="20"/>
        </w:rPr>
      </w:pPr>
      <w:r w:rsidRPr="00B62973">
        <w:rPr>
          <w:sz w:val="20"/>
          <w:szCs w:val="20"/>
        </w:rPr>
        <w:t xml:space="preserve">Вернусь ли я в </w:t>
      </w:r>
      <w:r w:rsidR="006D75CA" w:rsidRPr="00B62973">
        <w:rPr>
          <w:sz w:val="20"/>
          <w:szCs w:val="20"/>
        </w:rPr>
        <w:t>Санкт-Петербург</w:t>
      </w:r>
      <w:r w:rsidRPr="00B62973">
        <w:rPr>
          <w:sz w:val="20"/>
          <w:szCs w:val="20"/>
        </w:rPr>
        <w:t xml:space="preserve"> еще </w:t>
      </w:r>
      <w:r w:rsidR="006D75CA" w:rsidRPr="00B62973">
        <w:rPr>
          <w:sz w:val="20"/>
          <w:szCs w:val="20"/>
        </w:rPr>
        <w:t>раз? Конечно</w:t>
      </w:r>
      <w:r w:rsidRPr="00B62973">
        <w:rPr>
          <w:sz w:val="20"/>
          <w:szCs w:val="20"/>
        </w:rPr>
        <w:t xml:space="preserve"> </w:t>
      </w:r>
      <w:r w:rsidR="006D75CA" w:rsidRPr="00B62973">
        <w:rPr>
          <w:sz w:val="20"/>
          <w:szCs w:val="20"/>
        </w:rPr>
        <w:t>же,</w:t>
      </w:r>
      <w:r w:rsidRPr="00B62973">
        <w:rPr>
          <w:sz w:val="20"/>
          <w:szCs w:val="20"/>
        </w:rPr>
        <w:t xml:space="preserve"> да! Этот город по праву называют культурной столицей России. </w:t>
      </w:r>
      <w:r w:rsidR="006D75CA" w:rsidRPr="00B62973">
        <w:rPr>
          <w:sz w:val="20"/>
          <w:szCs w:val="20"/>
        </w:rPr>
        <w:t>И каждый гость этого города чувствует себя частью чего-то необычного и воспоминания, подаренные им невозможно ничем испортить.</w:t>
      </w:r>
    </w:p>
    <w:p w:rsidR="00B62973" w:rsidRPr="0053002F" w:rsidRDefault="00B62973" w:rsidP="00B62973">
      <w:pPr>
        <w:jc w:val="right"/>
      </w:pPr>
      <w:r>
        <w:t>Татьяна Никитина, журнал «Класс!»</w:t>
      </w:r>
      <w:r w:rsidR="006D59E1">
        <w:t>, г</w:t>
      </w:r>
      <w:r>
        <w:t>. Екатеринбург.</w:t>
      </w:r>
    </w:p>
    <w:sectPr w:rsidR="00B62973" w:rsidRPr="0053002F" w:rsidSect="009E0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722"/>
    <w:rsid w:val="00010228"/>
    <w:rsid w:val="002925E3"/>
    <w:rsid w:val="004C0CDB"/>
    <w:rsid w:val="0053002F"/>
    <w:rsid w:val="00572D60"/>
    <w:rsid w:val="00685722"/>
    <w:rsid w:val="006D59E1"/>
    <w:rsid w:val="006D75CA"/>
    <w:rsid w:val="007521A0"/>
    <w:rsid w:val="00787018"/>
    <w:rsid w:val="008D534D"/>
    <w:rsid w:val="00950667"/>
    <w:rsid w:val="009E09B5"/>
    <w:rsid w:val="00B62973"/>
    <w:rsid w:val="00B752E9"/>
    <w:rsid w:val="00C95AEA"/>
    <w:rsid w:val="00CB28AC"/>
    <w:rsid w:val="00D063FB"/>
    <w:rsid w:val="00D75F79"/>
    <w:rsid w:val="00EB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00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1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05B5-3F83-497B-9983-435A4A1B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78</Words>
  <Characters>2806</Characters>
  <Application>Microsoft Office Word</Application>
  <DocSecurity>0</DocSecurity>
  <Lines>4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ИП СПГУТД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hno</dc:creator>
  <cp:keywords/>
  <dc:description/>
  <cp:lastModifiedBy>yumikhno</cp:lastModifiedBy>
  <cp:revision>4</cp:revision>
  <dcterms:created xsi:type="dcterms:W3CDTF">2015-03-29T06:52:00Z</dcterms:created>
  <dcterms:modified xsi:type="dcterms:W3CDTF">2015-03-29T11:36:00Z</dcterms:modified>
</cp:coreProperties>
</file>